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64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115"/>
      </w:tblGrid>
      <w:tr w:rsidR="00BE7E92" w:rsidTr="00EA389A">
        <w:trPr>
          <w:trHeight w:val="277"/>
        </w:trPr>
        <w:tc>
          <w:tcPr>
            <w:tcW w:w="7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DC7DAA" w:rsidRDefault="00DC7DAA" w:rsidP="00DC7DAA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b/>
                <w:color w:val="212121"/>
                <w:sz w:val="28"/>
                <w:szCs w:val="28"/>
              </w:rPr>
            </w:pPr>
            <w:bookmarkStart w:id="0" w:name="_GoBack" w:colFirst="0" w:colLast="0"/>
            <w:r w:rsidRPr="00DC7DAA">
              <w:rPr>
                <w:rFonts w:ascii="inherit" w:hAnsi="inherit"/>
                <w:b/>
                <w:color w:val="212121"/>
                <w:sz w:val="28"/>
                <w:szCs w:val="28"/>
                <w:lang w:val="es-ES"/>
              </w:rPr>
              <w:t xml:space="preserve">¿Qué estamos aprendiendo en la </w:t>
            </w:r>
            <w:proofErr w:type="gramStart"/>
            <w:r w:rsidRPr="00DC7DAA">
              <w:rPr>
                <w:rFonts w:ascii="inherit" w:hAnsi="inherit"/>
                <w:b/>
                <w:color w:val="212121"/>
                <w:sz w:val="28"/>
                <w:szCs w:val="28"/>
                <w:lang w:val="es-ES"/>
              </w:rPr>
              <w:t>escuela ?</w:t>
            </w:r>
            <w:proofErr w:type="gramEnd"/>
          </w:p>
        </w:tc>
      </w:tr>
      <w:tr w:rsidR="00BE7E92" w:rsidTr="00EA389A">
        <w:trPr>
          <w:trHeight w:val="798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D23AEF" w:rsidRDefault="00BE7E92" w:rsidP="008102CA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 w:rsidRPr="00D23AEF">
              <w:rPr>
                <w:rFonts w:ascii="Minya Nouvelle" w:hAnsi="Minya Nouvelle"/>
                <w:b/>
                <w:sz w:val="28"/>
                <w:szCs w:val="28"/>
              </w:rPr>
              <w:t>Reading</w:t>
            </w:r>
          </w:p>
        </w:tc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AA" w:rsidRDefault="008102CA" w:rsidP="008102CA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EA389A">
              <w:rPr>
                <w:rFonts w:ascii="Century Gothic" w:hAnsi="Century Gothic"/>
              </w:rPr>
              <w:t xml:space="preserve">RIK9 </w:t>
            </w:r>
            <w:r w:rsidR="00DC7DAA">
              <w:t xml:space="preserve"> </w:t>
            </w:r>
            <w:r w:rsidR="00DC7DAA">
              <w:br/>
            </w:r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Les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puedo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decir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cómo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dos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libros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de no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ficción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son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iguales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y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diferentes</w:t>
            </w:r>
            <w:proofErr w:type="spellEnd"/>
          </w:p>
          <w:p w:rsidR="008102CA" w:rsidRPr="00EA389A" w:rsidRDefault="008102CA" w:rsidP="008102CA">
            <w:pPr>
              <w:rPr>
                <w:rFonts w:ascii="Century Gothic" w:hAnsi="Century Gothic"/>
              </w:rPr>
            </w:pPr>
            <w:r w:rsidRPr="00EA389A">
              <w:rPr>
                <w:rFonts w:ascii="Century Gothic" w:hAnsi="Century Gothic"/>
              </w:rPr>
              <w:t>Making Connections</w:t>
            </w:r>
            <w:r w:rsidRPr="002B6774">
              <w:rPr>
                <w:rFonts w:ascii="Century Gothic" w:hAnsi="Century Gothic"/>
                <w:b/>
              </w:rPr>
              <w:t>: Text-to-Text, Text-to-Self</w:t>
            </w:r>
          </w:p>
          <w:p w:rsidR="00BE7E92" w:rsidRPr="00EA389A" w:rsidRDefault="00BE7E92" w:rsidP="008102CA">
            <w:pPr>
              <w:rPr>
                <w:rFonts w:ascii="Century Gothic" w:hAnsi="Century Gothic"/>
                <w:b/>
              </w:rPr>
            </w:pPr>
            <w:r w:rsidRPr="00EA389A">
              <w:rPr>
                <w:rFonts w:ascii="Century Gothic" w:hAnsi="Century Gothic"/>
                <w:b/>
                <w:u w:val="single"/>
              </w:rPr>
              <w:t>Sight Words</w:t>
            </w:r>
            <w:r w:rsidRPr="00EA389A">
              <w:rPr>
                <w:rFonts w:ascii="Century Gothic" w:hAnsi="Century Gothic"/>
                <w:b/>
              </w:rPr>
              <w:t xml:space="preserve">:  </w:t>
            </w:r>
            <w:r w:rsidR="00254592" w:rsidRPr="00EA389A">
              <w:rPr>
                <w:rFonts w:ascii="Century Gothic" w:hAnsi="Century Gothic"/>
                <w:b/>
              </w:rPr>
              <w:t>out, down</w:t>
            </w:r>
          </w:p>
          <w:p w:rsidR="00BE7E92" w:rsidRPr="00EA389A" w:rsidRDefault="00BE7E92" w:rsidP="008102CA">
            <w:pPr>
              <w:rPr>
                <w:rFonts w:ascii="Century Gothic" w:hAnsi="Century Gothic"/>
                <w:b/>
              </w:rPr>
            </w:pPr>
            <w:r w:rsidRPr="00EA389A">
              <w:rPr>
                <w:rFonts w:ascii="Century Gothic" w:hAnsi="Century Gothic"/>
                <w:b/>
              </w:rPr>
              <w:t xml:space="preserve">Vocabulary: </w:t>
            </w:r>
            <w:r w:rsidR="00254592" w:rsidRPr="00EA389A">
              <w:rPr>
                <w:rFonts w:ascii="Century Gothic" w:hAnsi="Century Gothic"/>
                <w:b/>
              </w:rPr>
              <w:t>floppy, soaring (Mop Top)</w:t>
            </w:r>
          </w:p>
        </w:tc>
      </w:tr>
      <w:tr w:rsidR="00BE7E92" w:rsidTr="00EA389A">
        <w:trPr>
          <w:trHeight w:val="595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D23AEF" w:rsidRDefault="00BE7E92" w:rsidP="008102CA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 w:rsidRPr="00D23AEF">
              <w:rPr>
                <w:rFonts w:ascii="Minya Nouvelle" w:hAnsi="Minya Nouvelle"/>
                <w:b/>
                <w:sz w:val="28"/>
                <w:szCs w:val="28"/>
              </w:rPr>
              <w:t>Writing</w:t>
            </w:r>
          </w:p>
        </w:tc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EA389A" w:rsidRDefault="00BE7E92" w:rsidP="008102CA">
            <w:pPr>
              <w:rPr>
                <w:rFonts w:ascii="Century Gothic" w:hAnsi="Century Gothic"/>
              </w:rPr>
            </w:pPr>
            <w:r w:rsidRPr="00EA389A">
              <w:rPr>
                <w:rFonts w:ascii="Century Gothic" w:hAnsi="Century Gothic"/>
              </w:rPr>
              <w:t>WK2 I can write, draw, and tell to teach</w:t>
            </w:r>
          </w:p>
          <w:p w:rsidR="00BE7E92" w:rsidRPr="00EA389A" w:rsidRDefault="008102CA" w:rsidP="008102CA">
            <w:pPr>
              <w:rPr>
                <w:rFonts w:ascii="Century Gothic" w:hAnsi="Century Gothic"/>
              </w:rPr>
            </w:pPr>
            <w:r w:rsidRPr="00EA389A">
              <w:rPr>
                <w:rFonts w:ascii="Century Gothic" w:hAnsi="Century Gothic"/>
              </w:rPr>
              <w:t>WK8 I can remember what I have been taught to answer a question</w:t>
            </w:r>
          </w:p>
          <w:p w:rsidR="008102CA" w:rsidRPr="00EA389A" w:rsidRDefault="008102CA" w:rsidP="008102CA">
            <w:pPr>
              <w:rPr>
                <w:rFonts w:ascii="Century Gothic" w:hAnsi="Century Gothic"/>
              </w:rPr>
            </w:pPr>
            <w:r w:rsidRPr="00EA389A">
              <w:rPr>
                <w:rFonts w:ascii="Century Gothic" w:hAnsi="Century Gothic"/>
              </w:rPr>
              <w:t xml:space="preserve">WK5 </w:t>
            </w:r>
            <w:r w:rsidR="00DC7DAA">
              <w:t xml:space="preserve"> </w:t>
            </w:r>
            <w:proofErr w:type="spellStart"/>
            <w:r w:rsidR="00DC7DAA" w:rsidRPr="00DC7DAA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uedo</w:t>
            </w:r>
            <w:proofErr w:type="spellEnd"/>
            <w:r w:rsidR="00DC7DAA" w:rsidRPr="00DC7DAA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C7DAA" w:rsidRPr="00DC7DAA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ñadir</w:t>
            </w:r>
            <w:proofErr w:type="spellEnd"/>
            <w:r w:rsidR="00DC7DAA" w:rsidRPr="00DC7DAA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C7DAA" w:rsidRPr="00DC7DAA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etalles</w:t>
            </w:r>
            <w:proofErr w:type="spellEnd"/>
            <w:r w:rsidR="00DC7DAA" w:rsidRPr="00DC7DAA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a mi </w:t>
            </w:r>
            <w:proofErr w:type="spellStart"/>
            <w:r w:rsidR="00DC7DAA" w:rsidRPr="00DC7DAA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scritura</w:t>
            </w:r>
            <w:proofErr w:type="spellEnd"/>
          </w:p>
          <w:p w:rsidR="00BE7E92" w:rsidRPr="00EA389A" w:rsidRDefault="00BE7E92" w:rsidP="00DC7DAA">
            <w:pPr>
              <w:rPr>
                <w:rFonts w:ascii="Century Gothic" w:hAnsi="Century Gothic"/>
                <w:b/>
              </w:rPr>
            </w:pPr>
            <w:r w:rsidRPr="00EA389A">
              <w:rPr>
                <w:rFonts w:ascii="Century Gothic" w:hAnsi="Century Gothic"/>
                <w:b/>
              </w:rPr>
              <w:t xml:space="preserve">Vocabulary: how-to </w:t>
            </w:r>
            <w:r w:rsidRPr="00EA389A">
              <w:rPr>
                <w:rFonts w:ascii="Century Gothic" w:hAnsi="Century Gothic"/>
              </w:rPr>
              <w:t>(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instrucciones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paso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a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paso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para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enseñar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a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alguien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cómo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-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hacer</w:t>
            </w:r>
            <w:proofErr w:type="spellEnd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DC7DAA">
              <w:rPr>
                <w:rFonts w:ascii="Arial" w:hAnsi="Arial" w:cs="Arial"/>
                <w:color w:val="212121"/>
                <w:shd w:val="clear" w:color="auto" w:fill="FFFFFF"/>
              </w:rPr>
              <w:t>algo</w:t>
            </w:r>
            <w:proofErr w:type="spellEnd"/>
            <w:r w:rsidR="00DC7DAA" w:rsidRPr="00EA389A">
              <w:rPr>
                <w:rFonts w:ascii="Century Gothic" w:hAnsi="Century Gothic"/>
              </w:rPr>
              <w:t xml:space="preserve"> </w:t>
            </w:r>
            <w:r w:rsidRPr="00EA389A">
              <w:rPr>
                <w:rFonts w:ascii="Century Gothic" w:hAnsi="Century Gothic"/>
              </w:rPr>
              <w:t>)</w:t>
            </w:r>
          </w:p>
        </w:tc>
      </w:tr>
      <w:tr w:rsidR="00BE7E92" w:rsidTr="00EA389A">
        <w:trPr>
          <w:trHeight w:val="413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D23AEF" w:rsidRDefault="00BE7E92" w:rsidP="008102CA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 w:rsidRPr="00D23AEF">
              <w:rPr>
                <w:rFonts w:ascii="Minya Nouvelle" w:hAnsi="Minya Nouvelle"/>
                <w:b/>
                <w:sz w:val="28"/>
                <w:szCs w:val="28"/>
              </w:rPr>
              <w:t>Science</w:t>
            </w:r>
          </w:p>
        </w:tc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EA389A" w:rsidRDefault="00BE7E92" w:rsidP="008102CA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</w:rPr>
            </w:pPr>
            <w:r w:rsidRPr="00EA389A">
              <w:rPr>
                <w:rFonts w:ascii="Century Gothic" w:hAnsi="Century Gothic" w:cs="Times New Roman"/>
              </w:rPr>
              <w:t>KE1 I can understand change and observable weather patterns that occur from day to day and throughout the year</w:t>
            </w:r>
          </w:p>
          <w:p w:rsidR="00BE7E92" w:rsidRPr="00EA389A" w:rsidRDefault="00BE7E92" w:rsidP="008102C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hd w:val="clear" w:color="auto" w:fill="FFFFFF" w:themeFill="background1"/>
              </w:rPr>
            </w:pPr>
            <w:r w:rsidRPr="00EA389A">
              <w:rPr>
                <w:rFonts w:ascii="Century Gothic" w:hAnsi="Century Gothic" w:cs="Times New Roman"/>
                <w:b/>
              </w:rPr>
              <w:t>Vocabulary: weather</w:t>
            </w:r>
          </w:p>
        </w:tc>
      </w:tr>
      <w:tr w:rsidR="00BE7E92" w:rsidTr="00EA389A">
        <w:trPr>
          <w:trHeight w:val="1285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E92" w:rsidRPr="00181D5F" w:rsidRDefault="00BE7E92" w:rsidP="008102CA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EA389A" w:rsidRDefault="00BE7E92" w:rsidP="008102CA">
            <w:pPr>
              <w:rPr>
                <w:rFonts w:ascii="Century Gothic" w:hAnsi="Century Gothic"/>
              </w:rPr>
            </w:pPr>
            <w:r w:rsidRPr="00EA389A">
              <w:rPr>
                <w:rFonts w:ascii="Century Gothic" w:hAnsi="Century Gothic"/>
              </w:rPr>
              <w:t>KOA 1 I can add and subtract in many different ways</w:t>
            </w:r>
          </w:p>
          <w:p w:rsidR="00BE7E92" w:rsidRPr="00EA389A" w:rsidRDefault="00EA389A" w:rsidP="00810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A</w:t>
            </w:r>
            <w:r w:rsidR="00BE7E92" w:rsidRPr="00EA389A">
              <w:rPr>
                <w:rFonts w:ascii="Century Gothic" w:hAnsi="Century Gothic"/>
              </w:rPr>
              <w:t xml:space="preserve">2 I can add and subtract word problems up to 10. </w:t>
            </w:r>
          </w:p>
          <w:p w:rsidR="00BE7E92" w:rsidRPr="00EA389A" w:rsidRDefault="00BE7E92" w:rsidP="008102CA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2"/>
                <w:szCs w:val="22"/>
              </w:rPr>
            </w:pPr>
            <w:r w:rsidRPr="00EA389A">
              <w:rPr>
                <w:rFonts w:ascii="Century Gothic" w:hAnsi="Century Gothic"/>
                <w:b/>
                <w:sz w:val="22"/>
                <w:szCs w:val="22"/>
              </w:rPr>
              <w:t>Vocabulary: number partners</w:t>
            </w:r>
            <w:r w:rsidR="00254592" w:rsidRPr="00EA389A">
              <w:rPr>
                <w:rFonts w:ascii="Century Gothic" w:hAnsi="Century Gothic"/>
                <w:b/>
                <w:sz w:val="22"/>
                <w:szCs w:val="22"/>
              </w:rPr>
              <w:t>, break apart stick, altogether, add, subtract</w:t>
            </w:r>
          </w:p>
        </w:tc>
      </w:tr>
    </w:tbl>
    <w:bookmarkEnd w:id="0"/>
    <w:p w:rsidR="00606DE0" w:rsidRDefault="00114CEC" w:rsidP="00D07129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28369D" wp14:editId="51C42576">
            <wp:simplePos x="0" y="0"/>
            <wp:positionH relativeFrom="column">
              <wp:posOffset>-581025</wp:posOffset>
            </wp:positionH>
            <wp:positionV relativeFrom="paragraph">
              <wp:posOffset>-914400</wp:posOffset>
            </wp:positionV>
            <wp:extent cx="1638300" cy="12424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ocordeiro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296" cy="12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5F66B" wp14:editId="633B5A42">
                <wp:simplePos x="0" y="0"/>
                <wp:positionH relativeFrom="column">
                  <wp:posOffset>1381125</wp:posOffset>
                </wp:positionH>
                <wp:positionV relativeFrom="paragraph">
                  <wp:posOffset>3810000</wp:posOffset>
                </wp:positionV>
                <wp:extent cx="5383530" cy="3219450"/>
                <wp:effectExtent l="0" t="0" r="2667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321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Default="005210E7" w:rsidP="00DE29AF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E29AF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  <w:u w:val="single"/>
                              </w:rPr>
                              <w:t>In The Know</w:t>
                            </w:r>
                          </w:p>
                          <w:p w:rsidR="00DC7DAA" w:rsidRDefault="00DC7DAA" w:rsidP="00DC7DA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La Feria del Libro se acerca</w:t>
                            </w:r>
                            <w:proofErr w:type="gramStart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Estaré firmando para arriba para un día y hora específica para nuestra clase para </w:t>
                            </w:r>
                            <w:proofErr w:type="spellStart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previsualizar</w:t>
                            </w:r>
                            <w:proofErr w:type="spellEnd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la feria del </w:t>
                            </w:r>
                            <w:proofErr w:type="gramStart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libro .</w:t>
                            </w:r>
                            <w:proofErr w:type="gramEnd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Como lo hicieron con la caída Feria del </w:t>
                            </w:r>
                            <w:proofErr w:type="gramStart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Libro ,</w:t>
                            </w:r>
                            <w:proofErr w:type="gramEnd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los estudiantes crearán una lista de libros que les gustaba incluyendo el precio y la ubicación del libro. Entonces tendremos un tiempo determinado al día siguiente para nuestra clase para entrar y comprar libros si tienen dinero para hacerlo. Por favor, siéntase libre de unirse a su pequeño y visitar la Feria del </w:t>
                            </w:r>
                            <w:proofErr w:type="gramStart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Libro !</w:t>
                            </w:r>
                            <w:proofErr w:type="gramEnd"/>
                          </w:p>
                          <w:p w:rsidR="00DC7DAA" w:rsidRPr="00DC7DAA" w:rsidRDefault="00DC7DAA" w:rsidP="00DC7DA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DC7DAA" w:rsidRPr="00DC7DAA" w:rsidRDefault="00DC7DAA" w:rsidP="00DC7DA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Nieve Maquillaje </w:t>
                            </w:r>
                            <w:proofErr w:type="gramStart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>Día :</w:t>
                            </w:r>
                            <w:proofErr w:type="gramEnd"/>
                            <w:r w:rsidRPr="00DC7DAA">
                              <w:rPr>
                                <w:rFonts w:ascii="inherit" w:hAnsi="inherit"/>
                                <w:color w:val="212121"/>
                                <w:sz w:val="28"/>
                                <w:szCs w:val="28"/>
                                <w:lang w:val="es-ES"/>
                              </w:rPr>
                              <w:t xml:space="preserve"> Desde la escuela fue cancelada el 15 de febrero que estaba previsto como una nieve componen día , el nuevo día de recuperación ha sido programada para el lunes , 25 de abril.</w:t>
                            </w:r>
                          </w:p>
                          <w:p w:rsidR="00BB7443" w:rsidRPr="001C26C8" w:rsidRDefault="00BB7443" w:rsidP="00BB744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5F6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8.75pt;margin-top:300pt;width:423.9pt;height:2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" fillcolor="#d8d8d8 [2732]" strokeweight="1pt">
                <v:fill opacity="16448f"/>
                <v:stroke dashstyle="1 1" endcap="round"/>
                <v:textbox>
                  <w:txbxContent>
                    <w:p w:rsidR="005210E7" w:rsidRDefault="005210E7" w:rsidP="00DE29AF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DE29AF">
                        <w:rPr>
                          <w:rFonts w:ascii="Minya Nouvelle" w:hAnsi="Minya Nouvelle"/>
                          <w:b/>
                          <w:sz w:val="30"/>
                          <w:szCs w:val="30"/>
                          <w:u w:val="single"/>
                        </w:rPr>
                        <w:t>In The Know</w:t>
                      </w:r>
                    </w:p>
                    <w:p w:rsidR="00DC7DAA" w:rsidRDefault="00DC7DAA" w:rsidP="00DC7DAA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</w:pPr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>La Feria del Libro se acerca</w:t>
                      </w:r>
                      <w:proofErr w:type="gramStart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>!</w:t>
                      </w:r>
                      <w:proofErr w:type="gramEnd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Estaré firmando para arriba para un día y hora específica para nuestra clase para </w:t>
                      </w:r>
                      <w:proofErr w:type="spellStart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>previsualizar</w:t>
                      </w:r>
                      <w:proofErr w:type="spellEnd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la feria del </w:t>
                      </w:r>
                      <w:proofErr w:type="gramStart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>libro .</w:t>
                      </w:r>
                      <w:proofErr w:type="gramEnd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Como lo hicieron con la caída Feria del </w:t>
                      </w:r>
                      <w:proofErr w:type="gramStart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>Libro ,</w:t>
                      </w:r>
                      <w:proofErr w:type="gramEnd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los estudiantes crearán una lista de libros que les gustaba incluyendo el precio y la ubicación del libro. Entonces tendremos un tiempo determinado al día siguiente para nuestra clase para entrar y comprar libros si tienen dinero para hacerlo. Por favor, siéntase libre de unirse a su pequeño y visitar la Feria del </w:t>
                      </w:r>
                      <w:proofErr w:type="gramStart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>Libro !</w:t>
                      </w:r>
                      <w:proofErr w:type="gramEnd"/>
                    </w:p>
                    <w:p w:rsidR="00DC7DAA" w:rsidRPr="00DC7DAA" w:rsidRDefault="00DC7DAA" w:rsidP="00DC7DAA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</w:pPr>
                    </w:p>
                    <w:p w:rsidR="00DC7DAA" w:rsidRPr="00DC7DAA" w:rsidRDefault="00DC7DAA" w:rsidP="00DC7DAA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sz w:val="28"/>
                          <w:szCs w:val="28"/>
                        </w:rPr>
                      </w:pPr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Nieve Maquillaje </w:t>
                      </w:r>
                      <w:proofErr w:type="gramStart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>Día :</w:t>
                      </w:r>
                      <w:proofErr w:type="gramEnd"/>
                      <w:r w:rsidRPr="00DC7DAA">
                        <w:rPr>
                          <w:rFonts w:ascii="inherit" w:hAnsi="inherit"/>
                          <w:color w:val="212121"/>
                          <w:sz w:val="28"/>
                          <w:szCs w:val="28"/>
                          <w:lang w:val="es-ES"/>
                        </w:rPr>
                        <w:t xml:space="preserve"> Desde la escuela fue cancelada el 15 de febrero que estaba previsto como una nieve componen día , el nuevo día de recuperación ha sido programada para el lunes , 25 de abril.</w:t>
                      </w:r>
                    </w:p>
                    <w:p w:rsidR="00BB7443" w:rsidRPr="001C26C8" w:rsidRDefault="00BB7443" w:rsidP="00BB7443">
                      <w:pPr>
                        <w:spacing w:line="240" w:lineRule="auto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2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28BB0" wp14:editId="37B5C67D">
                <wp:simplePos x="0" y="0"/>
                <wp:positionH relativeFrom="column">
                  <wp:posOffset>-857250</wp:posOffset>
                </wp:positionH>
                <wp:positionV relativeFrom="paragraph">
                  <wp:posOffset>342900</wp:posOffset>
                </wp:positionV>
                <wp:extent cx="2819400" cy="334327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3343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181D5F" w:rsidRDefault="005210E7" w:rsidP="00E66304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</w:rPr>
                            </w:pPr>
                            <w:r w:rsidRPr="00181D5F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</w:rPr>
                              <w:t>Teacher’s Note</w:t>
                            </w:r>
                          </w:p>
                          <w:p w:rsidR="00336757" w:rsidRPr="00336757" w:rsidRDefault="00336757" w:rsidP="0033675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Por favor, estar en la búsqueda de un cambio de tu bebé de la ropa que vuelven a </w:t>
                            </w:r>
                            <w:proofErr w:type="gramStart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casa .</w:t>
                            </w:r>
                            <w:proofErr w:type="gramEnd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A medida que la temporada </w:t>
                            </w:r>
                            <w:proofErr w:type="gramStart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( con</w:t>
                            </w:r>
                            <w:proofErr w:type="gramEnd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suerte) está empezando a cambiar estaremos revisando para el clima ropa adecuada , así como asegurarse de que su cambio de ropa todavía en forma! Sus hijos parecen estar cada vez más grande cada uno y todos los días</w:t>
                            </w:r>
                            <w:proofErr w:type="gramStart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Por favor, seguir adelante y enviar una nueva muda de ropa tan pronto como sea </w:t>
                            </w:r>
                            <w:proofErr w:type="gramStart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posible .</w:t>
                            </w:r>
                            <w:proofErr w:type="gramEnd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Recuerde, esto no es sólo para los accidentes en el </w:t>
                            </w:r>
                            <w:proofErr w:type="gramStart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baño ,</w:t>
                            </w:r>
                            <w:proofErr w:type="gramEnd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 xml:space="preserve"> pero para lo que pueda venir su manera ! Gracias de antemano por su apoyo y pronta atención a este </w:t>
                            </w:r>
                            <w:proofErr w:type="gramStart"/>
                            <w:r w:rsidRPr="00336757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s-ES"/>
                              </w:rPr>
                              <w:t>asunto .</w:t>
                            </w:r>
                            <w:proofErr w:type="gramEnd"/>
                          </w:p>
                          <w:p w:rsidR="005210E7" w:rsidRPr="00DC7DAA" w:rsidRDefault="005210E7" w:rsidP="00336757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8BB0" id="Text Box 13" o:spid="_x0000_s1027" type="#_x0000_t202" style="position:absolute;left:0;text-align:left;margin-left:-67.5pt;margin-top:27pt;width:222pt;height:2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" fillcolor="#f2f2f2 [3052]" strokeweight=".5pt">
                <v:fill opacity="33410f"/>
                <v:path arrowok="t"/>
                <v:textbox>
                  <w:txbxContent>
                    <w:p w:rsidR="005210E7" w:rsidRPr="00181D5F" w:rsidRDefault="005210E7" w:rsidP="00E66304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</w:rPr>
                      </w:pPr>
                      <w:r w:rsidRPr="00181D5F">
                        <w:rPr>
                          <w:rFonts w:ascii="Minya Nouvelle" w:hAnsi="Minya Nouvelle"/>
                          <w:b/>
                          <w:sz w:val="36"/>
                          <w:szCs w:val="36"/>
                        </w:rPr>
                        <w:t>Teacher’s Note</w:t>
                      </w:r>
                    </w:p>
                    <w:p w:rsidR="00336757" w:rsidRPr="00336757" w:rsidRDefault="00336757" w:rsidP="0033675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</w:rPr>
                      </w:pPr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Por favor, estar en la búsqueda de un cambio de tu bebé de la ropa que vuelven a </w:t>
                      </w:r>
                      <w:proofErr w:type="gramStart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>casa .</w:t>
                      </w:r>
                      <w:proofErr w:type="gramEnd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A medida que la temporada </w:t>
                      </w:r>
                      <w:proofErr w:type="gramStart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>( con</w:t>
                      </w:r>
                      <w:proofErr w:type="gramEnd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suerte) está empezando a cambiar estaremos revisando para el clima ropa adecuada , así como asegurarse de que su cambio de ropa todavía en forma! Sus hijos parecen estar cada vez más grande cada uno y todos los días</w:t>
                      </w:r>
                      <w:proofErr w:type="gramStart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>!</w:t>
                      </w:r>
                      <w:proofErr w:type="gramEnd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Por favor, seguir adelante y enviar una nueva muda de ropa tan pronto como sea </w:t>
                      </w:r>
                      <w:proofErr w:type="gramStart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>posible .</w:t>
                      </w:r>
                      <w:proofErr w:type="gramEnd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Recuerde, esto no es sólo para los accidentes en el </w:t>
                      </w:r>
                      <w:proofErr w:type="gramStart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>baño ,</w:t>
                      </w:r>
                      <w:proofErr w:type="gramEnd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 xml:space="preserve"> pero para lo que pueda venir su manera ! Gracias de antemano por su apoyo y pronta atención a este </w:t>
                      </w:r>
                      <w:proofErr w:type="gramStart"/>
                      <w:r w:rsidRPr="00336757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s-ES"/>
                        </w:rPr>
                        <w:t>asunto .</w:t>
                      </w:r>
                      <w:proofErr w:type="gramEnd"/>
                    </w:p>
                    <w:p w:rsidR="005210E7" w:rsidRPr="00DC7DAA" w:rsidRDefault="005210E7" w:rsidP="00336757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5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C8472" wp14:editId="50C1FDDA">
                <wp:simplePos x="0" y="0"/>
                <wp:positionH relativeFrom="column">
                  <wp:posOffset>5753100</wp:posOffset>
                </wp:positionH>
                <wp:positionV relativeFrom="paragraph">
                  <wp:posOffset>7686675</wp:posOffset>
                </wp:positionV>
                <wp:extent cx="952500" cy="59055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Default="001C26C8" w:rsidP="007141C2">
                            <w:pPr>
                              <w:jc w:val="center"/>
                              <w:rPr>
                                <w:rFonts w:ascii="Minya Nouvelle" w:hAnsi="Minya Nouvelle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23AE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rFonts w:ascii="Minya Nouvelle" w:hAnsi="Minya Nouvelle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="00254592">
                              <w:rPr>
                                <w:rFonts w:ascii="Minya Nouvelle" w:hAnsi="Minya Nouvelle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86411F">
                              <w:rPr>
                                <w:rFonts w:ascii="Minya Nouvelle" w:hAnsi="Minya Nouvelle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5210E7">
                              <w:rPr>
                                <w:rFonts w:ascii="Minya Nouvelle" w:hAnsi="Minya Nouvel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10E7" w:rsidRDefault="005210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8472" id="Text Box 14" o:spid="_x0000_s1028" type="#_x0000_t202" style="position:absolute;left:0;text-align:left;margin-left:453pt;margin-top:605.25pt;width: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" strokeweight="1.5pt">
                <v:stroke dashstyle="longDashDot"/>
                <v:textbox>
                  <w:txbxContent>
                    <w:p w:rsidR="005210E7" w:rsidRDefault="001C26C8" w:rsidP="007141C2">
                      <w:pPr>
                        <w:jc w:val="center"/>
                        <w:rPr>
                          <w:rFonts w:ascii="Minya Nouvelle" w:hAnsi="Minya Nouvelle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23AEF">
                        <w:rPr>
                          <w:rFonts w:ascii="Minya Nouvelle" w:hAnsi="Minya Nouvelle"/>
                          <w:b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rFonts w:ascii="Minya Nouvelle" w:hAnsi="Minya Nouvelle"/>
                          <w:b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="00254592">
                        <w:rPr>
                          <w:rFonts w:ascii="Minya Nouvelle" w:hAnsi="Minya Nouvelle"/>
                          <w:b/>
                          <w:sz w:val="32"/>
                          <w:szCs w:val="32"/>
                        </w:rPr>
                        <w:t>B</w:t>
                      </w:r>
                      <w:r w:rsidR="0086411F">
                        <w:rPr>
                          <w:rFonts w:ascii="Minya Nouvelle" w:hAnsi="Minya Nouvelle"/>
                          <w:b/>
                          <w:sz w:val="32"/>
                          <w:szCs w:val="32"/>
                        </w:rPr>
                        <w:t>)</w:t>
                      </w:r>
                      <w:r w:rsidR="005210E7">
                        <w:rPr>
                          <w:rFonts w:ascii="Minya Nouvelle" w:hAnsi="Minya Nouvelle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210E7" w:rsidRDefault="005210E7"/>
                  </w:txbxContent>
                </v:textbox>
              </v:shape>
            </w:pict>
          </mc:Fallback>
        </mc:AlternateContent>
      </w:r>
      <w:r w:rsidR="002545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47860" wp14:editId="20FACF19">
                <wp:simplePos x="0" y="0"/>
                <wp:positionH relativeFrom="column">
                  <wp:posOffset>-828675</wp:posOffset>
                </wp:positionH>
                <wp:positionV relativeFrom="paragraph">
                  <wp:posOffset>3771900</wp:posOffset>
                </wp:positionV>
                <wp:extent cx="2095500" cy="2968625"/>
                <wp:effectExtent l="19050" t="19050" r="19050" b="222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6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63" w:rsidRPr="00D23AEF" w:rsidRDefault="005210E7" w:rsidP="00270291">
                            <w:pPr>
                              <w:spacing w:after="120"/>
                              <w:jc w:val="center"/>
                              <w:rPr>
                                <w:rFonts w:ascii="Minya Nouvelle" w:hAnsi="Minya Nouvelle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3AEF">
                              <w:rPr>
                                <w:rFonts w:ascii="Minya Nouvelle" w:hAnsi="Minya Nouvelle"/>
                                <w:b/>
                                <w:sz w:val="26"/>
                                <w:szCs w:val="26"/>
                                <w:u w:val="single"/>
                              </w:rPr>
                              <w:t>Mark Your Calendars</w:t>
                            </w:r>
                          </w:p>
                          <w:p w:rsidR="00A50080" w:rsidRDefault="00254592" w:rsidP="00A50080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</w:rPr>
                            </w:pPr>
                            <w:r>
                              <w:rPr>
                                <w:rFonts w:ascii="Elephant" w:hAnsi="Elephant"/>
                              </w:rPr>
                              <w:t>This week</w:t>
                            </w:r>
                          </w:p>
                          <w:p w:rsidR="00A50080" w:rsidRDefault="00A50080" w:rsidP="00A5008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terims Home</w:t>
                            </w:r>
                          </w:p>
                          <w:p w:rsidR="00144F03" w:rsidRDefault="00144F03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144F03" w:rsidRDefault="00144F03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Friday, March 4</w:t>
                            </w:r>
                            <w:r w:rsidRPr="00F22C5A">
                              <w:rPr>
                                <w:rFonts w:ascii="Elephant" w:hAnsi="Elepha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F03" w:rsidRDefault="003A7143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</w:t>
                            </w:r>
                            <w:r w:rsidR="00144F0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arly Release @ 1:15</w:t>
                            </w:r>
                          </w:p>
                          <w:p w:rsidR="003A7143" w:rsidRDefault="003A7143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-PTA Spring Book Fair </w:t>
                            </w:r>
                            <w:r w:rsidR="002545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t</w:t>
                            </w:r>
                            <w:r w:rsidR="008102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</w:t>
                            </w:r>
                            <w:r w:rsidR="0025459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gins</w:t>
                            </w:r>
                          </w:p>
                          <w:p w:rsidR="00254592" w:rsidRDefault="00254592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254592" w:rsidRPr="00254592" w:rsidRDefault="00254592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 w:rsidRPr="00254592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March 7</w:t>
                            </w:r>
                            <w:r w:rsidRPr="00254592">
                              <w:rPr>
                                <w:rFonts w:ascii="Elephant" w:hAnsi="Elepha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54592"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– March 11</w:t>
                            </w:r>
                            <w:r w:rsidRPr="00254592">
                              <w:rPr>
                                <w:rFonts w:ascii="Elephant" w:hAnsi="Elepha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254592" w:rsidRDefault="00254592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ook Fair</w:t>
                            </w:r>
                          </w:p>
                          <w:p w:rsidR="00144F03" w:rsidRDefault="00144F03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144F03" w:rsidRDefault="00144F03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>Thursday, March 24</w:t>
                            </w:r>
                            <w:r w:rsidRPr="00F22C5A">
                              <w:rPr>
                                <w:rFonts w:ascii="Elephant" w:hAnsi="Elepha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lephant" w:hAnsi="Eleph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F03" w:rsidRPr="00F22C5A" w:rsidRDefault="00144F03" w:rsidP="00144F0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now make-up day</w:t>
                            </w:r>
                          </w:p>
                          <w:p w:rsidR="00A50080" w:rsidRDefault="00A50080" w:rsidP="00A50080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</w:rPr>
                            </w:pPr>
                          </w:p>
                          <w:p w:rsidR="00144F03" w:rsidRDefault="00144F03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D23AEF" w:rsidRPr="00D23AEF" w:rsidRDefault="00D23AEF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5210E7" w:rsidRDefault="005210E7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5210E7" w:rsidRDefault="005210E7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5210E7" w:rsidRPr="00DE29AF" w:rsidRDefault="005210E7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5210E7" w:rsidRDefault="005210E7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7860" id="Text Box 5" o:spid="_x0000_s1029" type="#_x0000_t202" style="position:absolute;left:0;text-align:left;margin-left:-65.25pt;margin-top:297pt;width:165pt;height:2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" fillcolor="white [3201]" strokeweight="2.25pt">
                <v:stroke dashstyle="1 1" endcap="round"/>
                <v:textbox>
                  <w:txbxContent>
                    <w:p w:rsidR="000B1A63" w:rsidRPr="00D23AEF" w:rsidRDefault="005210E7" w:rsidP="00270291">
                      <w:pPr>
                        <w:spacing w:after="120"/>
                        <w:jc w:val="center"/>
                        <w:rPr>
                          <w:rFonts w:ascii="Minya Nouvelle" w:hAnsi="Minya Nouvelle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23AEF">
                        <w:rPr>
                          <w:rFonts w:ascii="Minya Nouvelle" w:hAnsi="Minya Nouvelle"/>
                          <w:b/>
                          <w:sz w:val="26"/>
                          <w:szCs w:val="26"/>
                          <w:u w:val="single"/>
                        </w:rPr>
                        <w:t>Mark Your Calendars</w:t>
                      </w:r>
                    </w:p>
                    <w:p w:rsidR="00A50080" w:rsidRDefault="00254592" w:rsidP="00A50080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</w:rPr>
                      </w:pPr>
                      <w:r>
                        <w:rPr>
                          <w:rFonts w:ascii="Elephant" w:hAnsi="Elephant"/>
                        </w:rPr>
                        <w:t>This week</w:t>
                      </w:r>
                    </w:p>
                    <w:p w:rsidR="00A50080" w:rsidRDefault="00A50080" w:rsidP="00A5008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nterims Home</w:t>
                      </w:r>
                    </w:p>
                    <w:p w:rsidR="00144F03" w:rsidRDefault="00144F03" w:rsidP="00144F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144F03" w:rsidRDefault="00144F03" w:rsidP="00144F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>Friday, March 4</w:t>
                      </w:r>
                      <w:r w:rsidRPr="00F22C5A">
                        <w:rPr>
                          <w:rFonts w:ascii="Elephant" w:hAnsi="Elepha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F03" w:rsidRDefault="003A7143" w:rsidP="00144F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-</w:t>
                      </w:r>
                      <w:r w:rsidR="00144F03">
                        <w:rPr>
                          <w:rFonts w:ascii="Century Gothic" w:hAnsi="Century Gothic"/>
                          <w:sz w:val="24"/>
                          <w:szCs w:val="24"/>
                        </w:rPr>
                        <w:t>Early Release @ 1:15</w:t>
                      </w:r>
                    </w:p>
                    <w:p w:rsidR="003A7143" w:rsidRDefault="003A7143" w:rsidP="00144F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-PTA Spring Book Fair </w:t>
                      </w:r>
                      <w:r w:rsidR="00254592">
                        <w:rPr>
                          <w:rFonts w:ascii="Century Gothic" w:hAnsi="Century Gothic"/>
                          <w:sz w:val="24"/>
                          <w:szCs w:val="24"/>
                        </w:rPr>
                        <w:t>Set</w:t>
                      </w:r>
                      <w:r w:rsidR="008102CA">
                        <w:rPr>
                          <w:rFonts w:ascii="Century Gothic" w:hAnsi="Century Gothic"/>
                          <w:sz w:val="24"/>
                          <w:szCs w:val="24"/>
                        </w:rPr>
                        <w:t>-</w:t>
                      </w:r>
                      <w:r w:rsidR="0025459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egins</w:t>
                      </w:r>
                    </w:p>
                    <w:p w:rsidR="00254592" w:rsidRDefault="00254592" w:rsidP="00144F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254592" w:rsidRPr="00254592" w:rsidRDefault="00254592" w:rsidP="00144F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 w:rsidRPr="00254592">
                        <w:rPr>
                          <w:rFonts w:ascii="Elephant" w:hAnsi="Elephant"/>
                          <w:sz w:val="24"/>
                          <w:szCs w:val="24"/>
                        </w:rPr>
                        <w:t>March 7</w:t>
                      </w:r>
                      <w:r w:rsidRPr="00254592">
                        <w:rPr>
                          <w:rFonts w:ascii="Elephant" w:hAnsi="Elepha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54592"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– March 11</w:t>
                      </w:r>
                      <w:r w:rsidRPr="00254592">
                        <w:rPr>
                          <w:rFonts w:ascii="Elephant" w:hAnsi="Elephant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254592" w:rsidRDefault="00254592" w:rsidP="00144F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ook Fair</w:t>
                      </w:r>
                    </w:p>
                    <w:p w:rsidR="00144F03" w:rsidRDefault="00144F03" w:rsidP="00144F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144F03" w:rsidRDefault="00144F03" w:rsidP="00144F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sz w:val="24"/>
                          <w:szCs w:val="24"/>
                        </w:rPr>
                      </w:pP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>Thursday, March 24</w:t>
                      </w:r>
                      <w:r w:rsidRPr="00F22C5A">
                        <w:rPr>
                          <w:rFonts w:ascii="Elephant" w:hAnsi="Elepha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Elephant" w:hAnsi="Eleph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F03" w:rsidRPr="00F22C5A" w:rsidRDefault="00144F03" w:rsidP="00144F0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now make-up day</w:t>
                      </w:r>
                    </w:p>
                    <w:p w:rsidR="00A50080" w:rsidRDefault="00A50080" w:rsidP="00A50080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</w:rPr>
                      </w:pPr>
                    </w:p>
                    <w:p w:rsidR="00144F03" w:rsidRDefault="00144F03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D23AEF" w:rsidRPr="00D23AEF" w:rsidRDefault="00D23AEF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5210E7" w:rsidRDefault="005210E7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5210E7" w:rsidRDefault="005210E7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5210E7" w:rsidRPr="00DE29AF" w:rsidRDefault="005210E7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5210E7" w:rsidRDefault="005210E7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F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7ABDA" wp14:editId="62B8A5C2">
                <wp:simplePos x="0" y="0"/>
                <wp:positionH relativeFrom="column">
                  <wp:posOffset>-771525</wp:posOffset>
                </wp:positionH>
                <wp:positionV relativeFrom="paragraph">
                  <wp:posOffset>6838950</wp:posOffset>
                </wp:positionV>
                <wp:extent cx="1747520" cy="971550"/>
                <wp:effectExtent l="0" t="0" r="2413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752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ED1F49" w:rsidRDefault="005210E7" w:rsidP="00D23AE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D1F49">
                              <w:rPr>
                                <w:rFonts w:ascii="Minya Nouvelle" w:eastAsia="SimSun-ExtB" w:hAnsi="Minya Nouvelle"/>
                                <w:b/>
                                <w:sz w:val="32"/>
                                <w:szCs w:val="32"/>
                                <w:u w:val="single"/>
                              </w:rPr>
                              <w:t>Wish List</w:t>
                            </w:r>
                          </w:p>
                          <w:p w:rsidR="00D23AEF" w:rsidRDefault="00965545" w:rsidP="0096554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Century Gothic" w:eastAsia="SimSun-ExtB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965545">
                              <w:rPr>
                                <w:rFonts w:ascii="Century Gothic" w:eastAsia="SimSun-ExtB" w:hAnsi="Century Gothic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23AEF" w:rsidRPr="00965545">
                              <w:rPr>
                                <w:rFonts w:ascii="Century Gothic" w:eastAsia="SimSun-ExtB" w:hAnsi="Century Gothic"/>
                                <w:b/>
                                <w:sz w:val="24"/>
                                <w:szCs w:val="24"/>
                              </w:rPr>
                              <w:t>Blue Painters Tape</w:t>
                            </w:r>
                          </w:p>
                          <w:p w:rsidR="00144F03" w:rsidRDefault="00144F03" w:rsidP="00965545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ascii="Century Gothic" w:eastAsia="SimSun-ExtB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SimSun-ExtB" w:hAnsi="Century Gothic"/>
                                <w:b/>
                                <w:sz w:val="24"/>
                                <w:szCs w:val="24"/>
                              </w:rPr>
                              <w:t>-white and colored cardstock</w:t>
                            </w:r>
                          </w:p>
                          <w:p w:rsidR="005210E7" w:rsidRDefault="005210E7" w:rsidP="00D23AE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C506CE" w:rsidRDefault="005210E7" w:rsidP="00D23AE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170036" w:rsidRDefault="005210E7" w:rsidP="00D23AEF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ABDA" id="Text Box 10" o:spid="_x0000_s1030" type="#_x0000_t202" style="position:absolute;left:0;text-align:left;margin-left:-60.75pt;margin-top:538.5pt;width:137.6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" fillcolor="white [3201]" strokeweight="1pt">
                <v:path arrowok="t"/>
                <v:textbox>
                  <w:txbxContent>
                    <w:p w:rsidR="005210E7" w:rsidRPr="00ED1F49" w:rsidRDefault="005210E7" w:rsidP="00D23AEF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Minya Nouvelle" w:eastAsia="SimSun-ExtB" w:hAnsi="Minya Nouvell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D1F49">
                        <w:rPr>
                          <w:rFonts w:ascii="Minya Nouvelle" w:eastAsia="SimSun-ExtB" w:hAnsi="Minya Nouvelle"/>
                          <w:b/>
                          <w:sz w:val="32"/>
                          <w:szCs w:val="32"/>
                          <w:u w:val="single"/>
                        </w:rPr>
                        <w:t>Wish List</w:t>
                      </w:r>
                    </w:p>
                    <w:p w:rsidR="00D23AEF" w:rsidRDefault="00965545" w:rsidP="00965545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Century Gothic" w:eastAsia="SimSun-ExtB" w:hAnsi="Century Gothic"/>
                          <w:b/>
                          <w:sz w:val="24"/>
                          <w:szCs w:val="24"/>
                        </w:rPr>
                      </w:pPr>
                      <w:r w:rsidRPr="00965545">
                        <w:rPr>
                          <w:rFonts w:ascii="Century Gothic" w:eastAsia="SimSun-ExtB" w:hAnsi="Century Gothic"/>
                          <w:b/>
                          <w:sz w:val="24"/>
                          <w:szCs w:val="24"/>
                        </w:rPr>
                        <w:t>-</w:t>
                      </w:r>
                      <w:r w:rsidR="00D23AEF" w:rsidRPr="00965545">
                        <w:rPr>
                          <w:rFonts w:ascii="Century Gothic" w:eastAsia="SimSun-ExtB" w:hAnsi="Century Gothic"/>
                          <w:b/>
                          <w:sz w:val="24"/>
                          <w:szCs w:val="24"/>
                        </w:rPr>
                        <w:t>Blue Painters Tape</w:t>
                      </w:r>
                    </w:p>
                    <w:p w:rsidR="00144F03" w:rsidRDefault="00144F03" w:rsidP="00965545">
                      <w:pPr>
                        <w:shd w:val="clear" w:color="auto" w:fill="D9D9D9" w:themeFill="background1" w:themeFillShade="D9"/>
                        <w:spacing w:after="0"/>
                        <w:rPr>
                          <w:rFonts w:ascii="Century Gothic" w:eastAsia="SimSun-ExtB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SimSun-ExtB" w:hAnsi="Century Gothic"/>
                          <w:b/>
                          <w:sz w:val="24"/>
                          <w:szCs w:val="24"/>
                        </w:rPr>
                        <w:t>-white and colored cardstock</w:t>
                      </w:r>
                    </w:p>
                    <w:p w:rsidR="005210E7" w:rsidRDefault="005210E7" w:rsidP="00D23AEF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:rsidR="005210E7" w:rsidRPr="00C506CE" w:rsidRDefault="005210E7" w:rsidP="00D23AEF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:rsidR="005210E7" w:rsidRPr="00170036" w:rsidRDefault="005210E7" w:rsidP="00D23AEF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9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8991B" wp14:editId="11266991">
                <wp:simplePos x="0" y="0"/>
                <wp:positionH relativeFrom="column">
                  <wp:posOffset>1116281</wp:posOffset>
                </wp:positionH>
                <wp:positionV relativeFrom="paragraph">
                  <wp:posOffset>7101444</wp:posOffset>
                </wp:positionV>
                <wp:extent cx="5523865" cy="1964748"/>
                <wp:effectExtent l="0" t="0" r="19685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3865" cy="1964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606DE0" w:rsidRDefault="005210E7" w:rsidP="00AE7CC2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06DE0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eekly Homework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554"/>
                            </w:tblGrid>
                            <w:tr w:rsidR="005210E7" w:rsidTr="00ED1F49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p w:rsidR="005210E7" w:rsidRPr="004E2651" w:rsidRDefault="005210E7" w:rsidP="004612E9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 xml:space="preserve">Monday </w:t>
                                  </w:r>
                                  <w:r w:rsidR="001C26C8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254592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5210E7" w:rsidRPr="00785A31" w:rsidRDefault="005210E7" w:rsidP="004612E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Read &amp; Recognize</w:t>
                                  </w:r>
                                </w:p>
                                <w:p w:rsidR="005210E7" w:rsidRDefault="005210E7" w:rsidP="00C34DD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Math: </w:t>
                                  </w:r>
                                  <w:r w:rsidR="00254592">
                                    <w:rPr>
                                      <w:rFonts w:ascii="Century Gothic" w:hAnsi="Century Gothic"/>
                                    </w:rPr>
                                    <w:t>Hatching Turtles</w:t>
                                  </w:r>
                                </w:p>
                                <w:p w:rsidR="005210E7" w:rsidRDefault="005210E7" w:rsidP="00C34DD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Read take home book</w:t>
                                  </w:r>
                                </w:p>
                                <w:p w:rsidR="005210E7" w:rsidRPr="004E2651" w:rsidRDefault="005210E7" w:rsidP="00AE7CC2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144F03" w:rsidRDefault="005210E7" w:rsidP="004612E9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141C2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uesday</w:t>
                                  </w:r>
                                  <w: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 xml:space="preserve"> (</w:t>
                                  </w:r>
                                  <w:r w:rsidR="00254592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PE &amp; Media</w:t>
                                  </w:r>
                                  <w: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210E7" w:rsidRPr="00144F03" w:rsidRDefault="005210E7" w:rsidP="004612E9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Read &amp; Write</w:t>
                                  </w:r>
                                  <w:r w:rsidR="00144F03">
                                    <w:rPr>
                                      <w:rFonts w:ascii="Century Gothic" w:hAnsi="Century Gothic"/>
                                    </w:rPr>
                                    <w:t xml:space="preserve"> 3x</w:t>
                                  </w:r>
                                </w:p>
                                <w:p w:rsidR="005210E7" w:rsidRPr="00785A31" w:rsidRDefault="005210E7" w:rsidP="004612E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Math:  </w:t>
                                  </w:r>
                                  <w:r w:rsidR="00254592">
                                    <w:rPr>
                                      <w:rFonts w:ascii="Century Gothic" w:hAnsi="Century Gothic"/>
                                    </w:rPr>
                                    <w:t>Let’s Go Shopping</w:t>
                                  </w:r>
                                </w:p>
                                <w:p w:rsidR="005210E7" w:rsidRPr="001202AB" w:rsidRDefault="005210E7" w:rsidP="004612E9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Read take home book</w:t>
                                  </w:r>
                                </w:p>
                              </w:tc>
                            </w:tr>
                            <w:tr w:rsidR="005210E7" w:rsidTr="00ED1F49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5210E7" w:rsidRPr="00DE29AF" w:rsidRDefault="005210E7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E29AF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Wednesday (</w:t>
                                  </w:r>
                                  <w:r w:rsidR="00254592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DE29AF">
                                    <w:rPr>
                                      <w:rFonts w:ascii="Minya Nouvelle" w:hAnsi="Minya Nouvelle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5210E7" w:rsidRPr="00144F03" w:rsidRDefault="00144F03" w:rsidP="00606DE0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144F03">
                                    <w:rPr>
                                      <w:rFonts w:ascii="Century Gothic" w:hAnsi="Century Gothic"/>
                                      <w:b/>
                                      <w:i/>
                                      <w:u w:val="single"/>
                                    </w:rPr>
                                    <w:t>Write words in sentences</w:t>
                                  </w:r>
                                </w:p>
                                <w:p w:rsidR="0086411F" w:rsidRDefault="005210E7" w:rsidP="00606DE0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ath:</w:t>
                                  </w: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254592">
                                    <w:rPr>
                                      <w:rFonts w:ascii="Century Gothic" w:hAnsi="Century Gothic"/>
                                    </w:rPr>
                                    <w:t>Disappearing Monkeys</w:t>
                                  </w:r>
                                </w:p>
                                <w:p w:rsidR="005210E7" w:rsidRPr="00785A31" w:rsidRDefault="005210E7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Read take home book</w:t>
                                  </w:r>
                                </w:p>
                                <w:p w:rsidR="005210E7" w:rsidRDefault="005210E7" w:rsidP="00606DE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5210E7" w:rsidRPr="001202AB" w:rsidRDefault="005210E7" w:rsidP="00606DE0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210E7" w:rsidRPr="004612E9" w:rsidRDefault="005210E7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5210E7" w:rsidRPr="004E2651" w:rsidRDefault="005210E7" w:rsidP="00606DE0">
                                  <w:pPr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hursday (</w:t>
                                  </w:r>
                                  <w:r w:rsidR="00254592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Tech &amp; Art</w:t>
                                  </w:r>
                                  <w:r w:rsidRPr="004E2651">
                                    <w:rPr>
                                      <w:rFonts w:ascii="Minya Nouvelle" w:hAnsi="Minya Nouvelle"/>
                                      <w:b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5210E7" w:rsidRDefault="00144F03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pelling test</w:t>
                                  </w:r>
                                </w:p>
                                <w:p w:rsidR="00F01ADF" w:rsidRDefault="005210E7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ath:</w:t>
                                  </w:r>
                                  <w:r w:rsidR="00144F03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254592">
                                    <w:rPr>
                                      <w:rFonts w:ascii="Century Gothic" w:hAnsi="Century Gothic"/>
                                    </w:rPr>
                                    <w:t>The Sled</w:t>
                                  </w:r>
                                </w:p>
                                <w:p w:rsidR="005210E7" w:rsidRPr="00785A31" w:rsidRDefault="005210E7" w:rsidP="00606DE0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785A31">
                                    <w:rPr>
                                      <w:rFonts w:ascii="Century Gothic" w:hAnsi="Century Gothic"/>
                                    </w:rPr>
                                    <w:t>Read take home book</w:t>
                                  </w:r>
                                </w:p>
                                <w:p w:rsidR="005210E7" w:rsidRPr="004612E9" w:rsidRDefault="005210E7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E7" w:rsidRDefault="005210E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  <w:p w:rsidR="00336757" w:rsidRDefault="00336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991B" id="Text Box 12" o:spid="_x0000_s1031" type="#_x0000_t202" style="position:absolute;left:0;text-align:left;margin-left:87.9pt;margin-top:559.15pt;width:434.95pt;height:15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" fillcolor="white [3201]" strokeweight=".5pt">
                <v:path arrowok="t"/>
                <v:textbox>
                  <w:txbxContent>
                    <w:p w:rsidR="005210E7" w:rsidRPr="00606DE0" w:rsidRDefault="005210E7" w:rsidP="00AE7CC2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06DE0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Weekly Homework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554"/>
                      </w:tblGrid>
                      <w:tr w:rsidR="005210E7" w:rsidTr="00ED1F49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p w:rsidR="005210E7" w:rsidRPr="004E2651" w:rsidRDefault="005210E7" w:rsidP="004612E9">
                            <w:pPr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4E2651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 xml:space="preserve">Monday </w:t>
                            </w:r>
                            <w:r w:rsidR="001C26C8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25459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E2651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210E7" w:rsidRPr="00785A31" w:rsidRDefault="005210E7" w:rsidP="004612E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>Read &amp; Recognize</w:t>
                            </w:r>
                          </w:p>
                          <w:p w:rsidR="005210E7" w:rsidRDefault="005210E7" w:rsidP="00C34D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ath: </w:t>
                            </w:r>
                            <w:r w:rsidR="00254592">
                              <w:rPr>
                                <w:rFonts w:ascii="Century Gothic" w:hAnsi="Century Gothic"/>
                              </w:rPr>
                              <w:t>Hatching Turtles</w:t>
                            </w:r>
                          </w:p>
                          <w:p w:rsidR="005210E7" w:rsidRDefault="005210E7" w:rsidP="00C34DD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d take home book</w:t>
                            </w:r>
                          </w:p>
                          <w:p w:rsidR="005210E7" w:rsidRPr="004E2651" w:rsidRDefault="005210E7" w:rsidP="00AE7CC2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144F03" w:rsidRDefault="005210E7" w:rsidP="004612E9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 w:rsidRPr="007141C2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uesday</w:t>
                            </w:r>
                            <w: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="00254592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PE &amp; Media</w:t>
                            </w:r>
                            <w: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210E7" w:rsidRPr="00144F03" w:rsidRDefault="005210E7" w:rsidP="004612E9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>Read &amp; Write</w:t>
                            </w:r>
                            <w:r w:rsidR="00144F03">
                              <w:rPr>
                                <w:rFonts w:ascii="Century Gothic" w:hAnsi="Century Gothic"/>
                              </w:rPr>
                              <w:t xml:space="preserve"> 3x</w:t>
                            </w:r>
                          </w:p>
                          <w:p w:rsidR="005210E7" w:rsidRPr="00785A31" w:rsidRDefault="005210E7" w:rsidP="004612E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ath:  </w:t>
                            </w:r>
                            <w:r w:rsidR="00254592">
                              <w:rPr>
                                <w:rFonts w:ascii="Century Gothic" w:hAnsi="Century Gothic"/>
                              </w:rPr>
                              <w:t>Let’s Go Shopping</w:t>
                            </w:r>
                          </w:p>
                          <w:p w:rsidR="005210E7" w:rsidRPr="001202AB" w:rsidRDefault="005210E7" w:rsidP="004612E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>Read take home book</w:t>
                            </w:r>
                          </w:p>
                        </w:tc>
                      </w:tr>
                      <w:tr w:rsidR="005210E7" w:rsidTr="00ED1F49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5210E7" w:rsidRPr="00DE29AF" w:rsidRDefault="005210E7" w:rsidP="00606DE0">
                            <w:pPr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DE29A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Wednesday (</w:t>
                            </w:r>
                            <w:r w:rsidR="0025459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DE29AF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210E7" w:rsidRPr="00144F03" w:rsidRDefault="00144F03" w:rsidP="00606D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</w:pPr>
                            <w:r w:rsidRPr="00144F03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>Write words in sentences</w:t>
                            </w:r>
                          </w:p>
                          <w:p w:rsidR="0086411F" w:rsidRDefault="005210E7" w:rsidP="00606DE0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th:</w:t>
                            </w:r>
                            <w:r w:rsidRPr="00785A3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54592">
                              <w:rPr>
                                <w:rFonts w:ascii="Century Gothic" w:hAnsi="Century Gothic"/>
                              </w:rPr>
                              <w:t>Disappearing Monkeys</w:t>
                            </w:r>
                          </w:p>
                          <w:p w:rsidR="005210E7" w:rsidRPr="00785A31" w:rsidRDefault="005210E7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>Read take home book</w:t>
                            </w:r>
                          </w:p>
                          <w:p w:rsidR="005210E7" w:rsidRDefault="005210E7" w:rsidP="00606D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5210E7" w:rsidRPr="001202AB" w:rsidRDefault="005210E7" w:rsidP="00606DE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4612E9" w:rsidRDefault="005210E7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5210E7" w:rsidRPr="004E2651" w:rsidRDefault="005210E7" w:rsidP="00606DE0">
                            <w:pPr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</w:pPr>
                            <w:r w:rsidRPr="004E2651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hursday (</w:t>
                            </w:r>
                            <w:r w:rsidR="00254592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Tech &amp; Art</w:t>
                            </w:r>
                            <w:r w:rsidRPr="004E2651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5210E7" w:rsidRDefault="00144F03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pelling test</w:t>
                            </w:r>
                          </w:p>
                          <w:p w:rsidR="00F01ADF" w:rsidRDefault="005210E7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th:</w:t>
                            </w:r>
                            <w:r w:rsidR="00144F0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54592">
                              <w:rPr>
                                <w:rFonts w:ascii="Century Gothic" w:hAnsi="Century Gothic"/>
                              </w:rPr>
                              <w:t>The Sled</w:t>
                            </w:r>
                          </w:p>
                          <w:p w:rsidR="005210E7" w:rsidRPr="00785A31" w:rsidRDefault="005210E7" w:rsidP="00606DE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85A31">
                              <w:rPr>
                                <w:rFonts w:ascii="Century Gothic" w:hAnsi="Century Gothic"/>
                              </w:rPr>
                              <w:t>Read take home book</w:t>
                            </w:r>
                          </w:p>
                          <w:p w:rsidR="005210E7" w:rsidRPr="004612E9" w:rsidRDefault="005210E7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5210E7" w:rsidRDefault="005210E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  <w:p w:rsidR="00336757" w:rsidRDefault="00336757"/>
                  </w:txbxContent>
                </v:textbox>
              </v:shape>
            </w:pict>
          </mc:Fallback>
        </mc:AlternateContent>
      </w:r>
      <w:r w:rsidR="009655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22278" wp14:editId="0F8141F1">
                <wp:simplePos x="0" y="0"/>
                <wp:positionH relativeFrom="column">
                  <wp:posOffset>-723900</wp:posOffset>
                </wp:positionH>
                <wp:positionV relativeFrom="paragraph">
                  <wp:posOffset>7848600</wp:posOffset>
                </wp:positionV>
                <wp:extent cx="1704340" cy="1104900"/>
                <wp:effectExtent l="9525" t="9525" r="1016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10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Pr="00D23AEF" w:rsidRDefault="005210E7" w:rsidP="00DC7169">
                            <w:pPr>
                              <w:jc w:val="center"/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</w:pPr>
                            <w:r w:rsidRPr="00F01ADF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59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Wednesday, March 2</w:t>
                            </w:r>
                            <w:r w:rsidR="00254592" w:rsidRPr="0025459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25459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 xml:space="preserve"> is Dr. Seuss’ Birthday!!</w:t>
                            </w:r>
                          </w:p>
                          <w:p w:rsidR="005210E7" w:rsidRPr="00181D5F" w:rsidRDefault="005210E7" w:rsidP="00D451C8">
                            <w:pPr>
                              <w:jc w:val="center"/>
                              <w:rPr>
                                <w:rFonts w:ascii="Minya Nouvelle" w:hAnsi="Minya Nouvel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2278" id="Text Box 4" o:spid="_x0000_s1032" type="#_x0000_t202" style="position:absolute;left:0;text-align:left;margin-left:-57pt;margin-top:618pt;width:134.2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" fillcolor="white [3201]" strokeweight=".5pt">
                <v:stroke dashstyle="dash"/>
                <v:textbox>
                  <w:txbxContent>
                    <w:p w:rsidR="005210E7" w:rsidRPr="00D23AEF" w:rsidRDefault="005210E7" w:rsidP="00DC7169">
                      <w:pPr>
                        <w:jc w:val="center"/>
                        <w:rPr>
                          <w:rFonts w:ascii="Minya Nouvelle" w:hAnsi="Minya Nouvelle"/>
                          <w:b/>
                          <w:sz w:val="28"/>
                          <w:szCs w:val="28"/>
                        </w:rPr>
                      </w:pPr>
                      <w:r w:rsidRPr="00F01ADF">
                        <w:rPr>
                          <w:rFonts w:ascii="Minya Nouvelle" w:hAnsi="Minya Nouvelle"/>
                          <w:sz w:val="24"/>
                          <w:szCs w:val="24"/>
                        </w:rPr>
                        <w:t xml:space="preserve"> </w:t>
                      </w:r>
                      <w:r w:rsidR="00254592">
                        <w:rPr>
                          <w:rFonts w:ascii="Minya Nouvelle" w:hAnsi="Minya Nouvelle"/>
                          <w:b/>
                          <w:sz w:val="28"/>
                          <w:szCs w:val="28"/>
                        </w:rPr>
                        <w:t>Wednesday, March 2</w:t>
                      </w:r>
                      <w:r w:rsidR="00254592" w:rsidRPr="00254592">
                        <w:rPr>
                          <w:rFonts w:ascii="Minya Nouvelle" w:hAnsi="Minya Nouvelle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254592">
                        <w:rPr>
                          <w:rFonts w:ascii="Minya Nouvelle" w:hAnsi="Minya Nouvelle"/>
                          <w:b/>
                          <w:sz w:val="28"/>
                          <w:szCs w:val="28"/>
                        </w:rPr>
                        <w:t xml:space="preserve"> is Dr. Seuss’ Birthday!!</w:t>
                      </w:r>
                    </w:p>
                    <w:p w:rsidR="005210E7" w:rsidRPr="00181D5F" w:rsidRDefault="005210E7" w:rsidP="00D451C8">
                      <w:pPr>
                        <w:jc w:val="center"/>
                        <w:rPr>
                          <w:rFonts w:ascii="Minya Nouvelle" w:hAnsi="Minya Nouvel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6DE0" w:rsidSect="00E711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A1" w:rsidRDefault="00DC15A1" w:rsidP="00DC15A1">
      <w:pPr>
        <w:spacing w:after="0" w:line="240" w:lineRule="auto"/>
      </w:pPr>
      <w:r>
        <w:separator/>
      </w:r>
    </w:p>
  </w:endnote>
  <w:endnote w:type="continuationSeparator" w:id="0">
    <w:p w:rsidR="00DC15A1" w:rsidRDefault="00DC15A1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A1" w:rsidRDefault="00DC15A1" w:rsidP="00DC15A1">
      <w:pPr>
        <w:spacing w:after="0" w:line="240" w:lineRule="auto"/>
      </w:pPr>
      <w:r>
        <w:separator/>
      </w:r>
    </w:p>
  </w:footnote>
  <w:footnote w:type="continuationSeparator" w:id="0">
    <w:p w:rsidR="00DC15A1" w:rsidRDefault="00DC15A1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A1" w:rsidRDefault="00DC15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CCFACB" wp14:editId="69BDE635">
              <wp:simplePos x="0" y="0"/>
              <wp:positionH relativeFrom="page">
                <wp:align>right</wp:align>
              </wp:positionH>
              <wp:positionV relativeFrom="paragraph">
                <wp:posOffset>35626</wp:posOffset>
              </wp:positionV>
              <wp:extent cx="5591175" cy="352425"/>
              <wp:effectExtent l="0" t="0" r="28575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1175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15A1" w:rsidRPr="007141C2" w:rsidRDefault="00DC15A1" w:rsidP="00DC15A1">
                          <w:pPr>
                            <w:rPr>
                              <w:rFonts w:ascii="AbcTeacher" w:hAnsi="AbcTeacher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bcTeacher" w:hAnsi="AbcTeacher"/>
                              <w:b/>
                              <w:sz w:val="32"/>
                              <w:szCs w:val="32"/>
                            </w:rPr>
                            <w:t xml:space="preserve">Mrs. </w:t>
                          </w:r>
                          <w:proofErr w:type="spellStart"/>
                          <w:r>
                            <w:rPr>
                              <w:rFonts w:ascii="AbcTeacher" w:hAnsi="AbcTeacher"/>
                              <w:b/>
                              <w:sz w:val="32"/>
                              <w:szCs w:val="32"/>
                            </w:rPr>
                            <w:t>Simorelli’s</w:t>
                          </w:r>
                          <w:proofErr w:type="spellEnd"/>
                          <w:r>
                            <w:rPr>
                              <w:rFonts w:ascii="AbcTeacher" w:hAnsi="AbcTeacher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141C2">
                            <w:rPr>
                              <w:rFonts w:ascii="AbcTeacher" w:hAnsi="AbcTeacher"/>
                              <w:b/>
                              <w:sz w:val="32"/>
                              <w:szCs w:val="32"/>
                            </w:rPr>
                            <w:t>Newsletter</w:t>
                          </w:r>
                          <w:r w:rsidRPr="007141C2">
                            <w:rPr>
                              <w:rFonts w:ascii="AbcTeacher" w:hAnsi="AbcTeacher"/>
                              <w:sz w:val="28"/>
                              <w:szCs w:val="28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="AbcTeacher" w:hAnsi="AbcTeacher"/>
                              <w:sz w:val="28"/>
                              <w:szCs w:val="28"/>
                            </w:rPr>
                            <w:tab/>
                            <w:t xml:space="preserve">    </w:t>
                          </w:r>
                          <w:r w:rsidRPr="007141C2">
                            <w:rPr>
                              <w:rFonts w:ascii="AbcTeacher" w:hAnsi="AbcTeacher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144F03">
                            <w:rPr>
                              <w:rFonts w:ascii="AbcTeacher" w:hAnsi="AbcTeacher"/>
                              <w:sz w:val="28"/>
                              <w:szCs w:val="28"/>
                            </w:rPr>
                            <w:tab/>
                            <w:t xml:space="preserve">    </w:t>
                          </w:r>
                          <w:r w:rsidR="00254592">
                            <w:rPr>
                              <w:rFonts w:ascii="AbcTeacher" w:hAnsi="AbcTeacher"/>
                              <w:sz w:val="28"/>
                              <w:szCs w:val="28"/>
                            </w:rPr>
                            <w:t>February 29</w:t>
                          </w:r>
                          <w:r w:rsidR="00BE7E92">
                            <w:rPr>
                              <w:rFonts w:ascii="AbcTeacher" w:hAnsi="AbcTeacher"/>
                              <w:sz w:val="28"/>
                              <w:szCs w:val="28"/>
                            </w:rPr>
                            <w:t>,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CF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89.05pt;margin-top:2.8pt;width:440.25pt;height:27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" fillcolor="white [3201]" strokeweight="1pt">
              <v:path arrowok="t"/>
              <v:textbox>
                <w:txbxContent>
                  <w:p w:rsidR="00DC15A1" w:rsidRPr="007141C2" w:rsidRDefault="00DC15A1" w:rsidP="00DC15A1">
                    <w:pPr>
                      <w:rPr>
                        <w:rFonts w:ascii="AbcTeacher" w:hAnsi="AbcTeacher"/>
                        <w:sz w:val="28"/>
                        <w:szCs w:val="28"/>
                      </w:rPr>
                    </w:pPr>
                    <w:r>
                      <w:rPr>
                        <w:rFonts w:ascii="AbcTeacher" w:hAnsi="AbcTeacher"/>
                        <w:b/>
                        <w:sz w:val="32"/>
                        <w:szCs w:val="32"/>
                      </w:rPr>
                      <w:t xml:space="preserve">Mrs. </w:t>
                    </w:r>
                    <w:proofErr w:type="spellStart"/>
                    <w:r>
                      <w:rPr>
                        <w:rFonts w:ascii="AbcTeacher" w:hAnsi="AbcTeacher"/>
                        <w:b/>
                        <w:sz w:val="32"/>
                        <w:szCs w:val="32"/>
                      </w:rPr>
                      <w:t>Simorelli’s</w:t>
                    </w:r>
                    <w:proofErr w:type="spellEnd"/>
                    <w:r>
                      <w:rPr>
                        <w:rFonts w:ascii="AbcTeacher" w:hAnsi="AbcTeacher"/>
                        <w:b/>
                        <w:sz w:val="32"/>
                        <w:szCs w:val="32"/>
                      </w:rPr>
                      <w:t xml:space="preserve"> </w:t>
                    </w:r>
                    <w:r w:rsidRPr="007141C2">
                      <w:rPr>
                        <w:rFonts w:ascii="AbcTeacher" w:hAnsi="AbcTeacher"/>
                        <w:b/>
                        <w:sz w:val="32"/>
                        <w:szCs w:val="32"/>
                      </w:rPr>
                      <w:t>Newsletter</w:t>
                    </w:r>
                    <w:r w:rsidRPr="007141C2">
                      <w:rPr>
                        <w:rFonts w:ascii="AbcTeacher" w:hAnsi="AbcTeacher"/>
                        <w:sz w:val="28"/>
                        <w:szCs w:val="28"/>
                      </w:rPr>
                      <w:tab/>
                      <w:t xml:space="preserve">    </w:t>
                    </w:r>
                    <w:r>
                      <w:rPr>
                        <w:rFonts w:ascii="AbcTeacher" w:hAnsi="AbcTeacher"/>
                        <w:sz w:val="28"/>
                        <w:szCs w:val="28"/>
                      </w:rPr>
                      <w:tab/>
                      <w:t xml:space="preserve">    </w:t>
                    </w:r>
                    <w:r w:rsidRPr="007141C2">
                      <w:rPr>
                        <w:rFonts w:ascii="AbcTeacher" w:hAnsi="AbcTeacher"/>
                        <w:sz w:val="28"/>
                        <w:szCs w:val="28"/>
                      </w:rPr>
                      <w:t xml:space="preserve">     </w:t>
                    </w:r>
                    <w:r w:rsidR="00144F03">
                      <w:rPr>
                        <w:rFonts w:ascii="AbcTeacher" w:hAnsi="AbcTeacher"/>
                        <w:sz w:val="28"/>
                        <w:szCs w:val="28"/>
                      </w:rPr>
                      <w:tab/>
                      <w:t xml:space="preserve">    </w:t>
                    </w:r>
                    <w:r w:rsidR="00254592">
                      <w:rPr>
                        <w:rFonts w:ascii="AbcTeacher" w:hAnsi="AbcTeacher"/>
                        <w:sz w:val="28"/>
                        <w:szCs w:val="28"/>
                      </w:rPr>
                      <w:t>February 29</w:t>
                    </w:r>
                    <w:r w:rsidR="00BE7E92">
                      <w:rPr>
                        <w:rFonts w:ascii="AbcTeacher" w:hAnsi="AbcTeacher"/>
                        <w:sz w:val="28"/>
                        <w:szCs w:val="28"/>
                      </w:rPr>
                      <w:t>, 2016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DF089" wp14:editId="1C319535">
              <wp:simplePos x="0" y="0"/>
              <wp:positionH relativeFrom="page">
                <wp:align>right</wp:align>
              </wp:positionH>
              <wp:positionV relativeFrom="paragraph">
                <wp:posOffset>-445473</wp:posOffset>
              </wp:positionV>
              <wp:extent cx="5591175" cy="474980"/>
              <wp:effectExtent l="0" t="0" r="28575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1175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C15A1" w:rsidRPr="00A34C4B" w:rsidRDefault="00144F03" w:rsidP="00DC15A1">
                          <w:pPr>
                            <w:jc w:val="center"/>
                            <w:rPr>
                              <w:rFonts w:ascii="Minya Nouvelle" w:hAnsi="Minya Nouvelle"/>
                              <w:b/>
                              <w:sz w:val="54"/>
                              <w:szCs w:val="54"/>
                            </w:rPr>
                          </w:pPr>
                          <w:proofErr w:type="spellStart"/>
                          <w:r>
                            <w:rPr>
                              <w:rFonts w:ascii="Minya Nouvelle" w:hAnsi="Minya Nouvelle"/>
                              <w:b/>
                              <w:sz w:val="54"/>
                              <w:szCs w:val="54"/>
                            </w:rPr>
                            <w:t>Hoppin</w:t>
                          </w:r>
                          <w:proofErr w:type="spellEnd"/>
                          <w:r>
                            <w:rPr>
                              <w:rFonts w:ascii="Minya Nouvelle" w:hAnsi="Minya Nouvelle"/>
                              <w:b/>
                              <w:sz w:val="54"/>
                              <w:szCs w:val="54"/>
                            </w:rPr>
                            <w:t>’ Into a New Week!</w:t>
                          </w:r>
                          <w:r w:rsidR="00DC15A1" w:rsidRPr="00A34C4B">
                            <w:rPr>
                              <w:rFonts w:ascii="Minya Nouvelle" w:hAnsi="Minya Nouvelle"/>
                              <w:b/>
                              <w:sz w:val="54"/>
                              <w:szCs w:val="5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DF089" id="Text Box 1" o:spid="_x0000_s1034" type="#_x0000_t202" style="position:absolute;margin-left:389.05pt;margin-top:-35.1pt;width:440.25pt;height:37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" filled="f" strokeweight="1pt">
              <v:path arrowok="t"/>
              <v:textbox>
                <w:txbxContent>
                  <w:p w:rsidR="00DC15A1" w:rsidRPr="00A34C4B" w:rsidRDefault="00144F03" w:rsidP="00DC15A1">
                    <w:pPr>
                      <w:jc w:val="center"/>
                      <w:rPr>
                        <w:rFonts w:ascii="Minya Nouvelle" w:hAnsi="Minya Nouvelle"/>
                        <w:b/>
                        <w:sz w:val="54"/>
                        <w:szCs w:val="54"/>
                      </w:rPr>
                    </w:pPr>
                    <w:proofErr w:type="spellStart"/>
                    <w:r>
                      <w:rPr>
                        <w:rFonts w:ascii="Minya Nouvelle" w:hAnsi="Minya Nouvelle"/>
                        <w:b/>
                        <w:sz w:val="54"/>
                        <w:szCs w:val="54"/>
                      </w:rPr>
                      <w:t>Hoppin</w:t>
                    </w:r>
                    <w:proofErr w:type="spellEnd"/>
                    <w:r>
                      <w:rPr>
                        <w:rFonts w:ascii="Minya Nouvelle" w:hAnsi="Minya Nouvelle"/>
                        <w:b/>
                        <w:sz w:val="54"/>
                        <w:szCs w:val="54"/>
                      </w:rPr>
                      <w:t>’ Into a New Week!</w:t>
                    </w:r>
                    <w:r w:rsidR="00DC15A1" w:rsidRPr="00A34C4B">
                      <w:rPr>
                        <w:rFonts w:ascii="Minya Nouvelle" w:hAnsi="Minya Nouvelle"/>
                        <w:b/>
                        <w:sz w:val="54"/>
                        <w:szCs w:val="54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3693A"/>
    <w:rsid w:val="00053027"/>
    <w:rsid w:val="0007201B"/>
    <w:rsid w:val="00086F66"/>
    <w:rsid w:val="000A14C0"/>
    <w:rsid w:val="000A1E0B"/>
    <w:rsid w:val="000A36C6"/>
    <w:rsid w:val="000B1A63"/>
    <w:rsid w:val="000B50AF"/>
    <w:rsid w:val="000C59B1"/>
    <w:rsid w:val="000E7B3D"/>
    <w:rsid w:val="001107B6"/>
    <w:rsid w:val="0011336C"/>
    <w:rsid w:val="00114CEC"/>
    <w:rsid w:val="001202AB"/>
    <w:rsid w:val="0012518E"/>
    <w:rsid w:val="0013489B"/>
    <w:rsid w:val="00142071"/>
    <w:rsid w:val="00144100"/>
    <w:rsid w:val="00144F03"/>
    <w:rsid w:val="00145F97"/>
    <w:rsid w:val="00170036"/>
    <w:rsid w:val="0017794F"/>
    <w:rsid w:val="00180C7D"/>
    <w:rsid w:val="00181D5F"/>
    <w:rsid w:val="00183256"/>
    <w:rsid w:val="001A519F"/>
    <w:rsid w:val="001B3902"/>
    <w:rsid w:val="001C26C8"/>
    <w:rsid w:val="001C4A3A"/>
    <w:rsid w:val="001D099C"/>
    <w:rsid w:val="00215D7F"/>
    <w:rsid w:val="00254592"/>
    <w:rsid w:val="00270291"/>
    <w:rsid w:val="002A14CB"/>
    <w:rsid w:val="002B6774"/>
    <w:rsid w:val="002B6BF6"/>
    <w:rsid w:val="0032609E"/>
    <w:rsid w:val="00336757"/>
    <w:rsid w:val="00336B0B"/>
    <w:rsid w:val="0034795D"/>
    <w:rsid w:val="00357604"/>
    <w:rsid w:val="00371AAA"/>
    <w:rsid w:val="003779D0"/>
    <w:rsid w:val="00397278"/>
    <w:rsid w:val="003A7143"/>
    <w:rsid w:val="003B0077"/>
    <w:rsid w:val="003E0F96"/>
    <w:rsid w:val="00404EBC"/>
    <w:rsid w:val="00453BB0"/>
    <w:rsid w:val="004563A7"/>
    <w:rsid w:val="004612E9"/>
    <w:rsid w:val="00462DAB"/>
    <w:rsid w:val="004670E4"/>
    <w:rsid w:val="00471CF9"/>
    <w:rsid w:val="00483DC0"/>
    <w:rsid w:val="004974E6"/>
    <w:rsid w:val="004A0BBE"/>
    <w:rsid w:val="004C6E04"/>
    <w:rsid w:val="004E2651"/>
    <w:rsid w:val="004F3A7E"/>
    <w:rsid w:val="005210E7"/>
    <w:rsid w:val="00527AE8"/>
    <w:rsid w:val="00572863"/>
    <w:rsid w:val="00606DE0"/>
    <w:rsid w:val="006103BC"/>
    <w:rsid w:val="00667E86"/>
    <w:rsid w:val="006E53D3"/>
    <w:rsid w:val="006F79D1"/>
    <w:rsid w:val="006F7AE6"/>
    <w:rsid w:val="00702F3E"/>
    <w:rsid w:val="007141C2"/>
    <w:rsid w:val="00720068"/>
    <w:rsid w:val="007378FB"/>
    <w:rsid w:val="007534A2"/>
    <w:rsid w:val="0075648D"/>
    <w:rsid w:val="00772C1E"/>
    <w:rsid w:val="00785A31"/>
    <w:rsid w:val="007A17FE"/>
    <w:rsid w:val="007A254E"/>
    <w:rsid w:val="007A42A4"/>
    <w:rsid w:val="007A4BDC"/>
    <w:rsid w:val="007A7E98"/>
    <w:rsid w:val="007B56C0"/>
    <w:rsid w:val="007B6025"/>
    <w:rsid w:val="007D39E4"/>
    <w:rsid w:val="007E15AF"/>
    <w:rsid w:val="008102CA"/>
    <w:rsid w:val="008205C5"/>
    <w:rsid w:val="0085275D"/>
    <w:rsid w:val="008539CD"/>
    <w:rsid w:val="0086411F"/>
    <w:rsid w:val="008655A9"/>
    <w:rsid w:val="00893842"/>
    <w:rsid w:val="008952BD"/>
    <w:rsid w:val="008C040D"/>
    <w:rsid w:val="008E5386"/>
    <w:rsid w:val="00934157"/>
    <w:rsid w:val="009475CB"/>
    <w:rsid w:val="009637EB"/>
    <w:rsid w:val="00965545"/>
    <w:rsid w:val="0099173C"/>
    <w:rsid w:val="009B4D8C"/>
    <w:rsid w:val="009C14A2"/>
    <w:rsid w:val="00A34C4B"/>
    <w:rsid w:val="00A413A9"/>
    <w:rsid w:val="00A452DB"/>
    <w:rsid w:val="00A50080"/>
    <w:rsid w:val="00A62F0E"/>
    <w:rsid w:val="00A95DD8"/>
    <w:rsid w:val="00A96795"/>
    <w:rsid w:val="00AA5A3D"/>
    <w:rsid w:val="00AA656C"/>
    <w:rsid w:val="00AB111B"/>
    <w:rsid w:val="00AC4252"/>
    <w:rsid w:val="00AE7CC2"/>
    <w:rsid w:val="00B15BFD"/>
    <w:rsid w:val="00B20807"/>
    <w:rsid w:val="00B20AED"/>
    <w:rsid w:val="00B34F06"/>
    <w:rsid w:val="00B8409E"/>
    <w:rsid w:val="00B95129"/>
    <w:rsid w:val="00BB7443"/>
    <w:rsid w:val="00BE7E92"/>
    <w:rsid w:val="00BF4925"/>
    <w:rsid w:val="00BF568C"/>
    <w:rsid w:val="00C04507"/>
    <w:rsid w:val="00C061DC"/>
    <w:rsid w:val="00C34DD4"/>
    <w:rsid w:val="00C506CE"/>
    <w:rsid w:val="00C768AF"/>
    <w:rsid w:val="00CC1486"/>
    <w:rsid w:val="00CC7DD2"/>
    <w:rsid w:val="00D01C09"/>
    <w:rsid w:val="00D07129"/>
    <w:rsid w:val="00D23AEF"/>
    <w:rsid w:val="00D451C8"/>
    <w:rsid w:val="00D53103"/>
    <w:rsid w:val="00DB044C"/>
    <w:rsid w:val="00DB3292"/>
    <w:rsid w:val="00DB6645"/>
    <w:rsid w:val="00DC15A1"/>
    <w:rsid w:val="00DC7169"/>
    <w:rsid w:val="00DC7DAA"/>
    <w:rsid w:val="00DE29AF"/>
    <w:rsid w:val="00E0558F"/>
    <w:rsid w:val="00E134F6"/>
    <w:rsid w:val="00E66304"/>
    <w:rsid w:val="00E7111A"/>
    <w:rsid w:val="00E84EC0"/>
    <w:rsid w:val="00E9131B"/>
    <w:rsid w:val="00EA389A"/>
    <w:rsid w:val="00ED1F49"/>
    <w:rsid w:val="00ED5BB5"/>
    <w:rsid w:val="00F01ADF"/>
    <w:rsid w:val="00F07A7E"/>
    <w:rsid w:val="00F10646"/>
    <w:rsid w:val="00F216EB"/>
    <w:rsid w:val="00F27F5F"/>
    <w:rsid w:val="00F409E7"/>
    <w:rsid w:val="00F50CAD"/>
    <w:rsid w:val="00F5204B"/>
    <w:rsid w:val="00F63310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BA00043B-CE4B-4722-B490-9940F9A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33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7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F761E-BC4E-4B00-89B1-EFBE78EB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Smith</dc:creator>
  <cp:lastModifiedBy>etholand</cp:lastModifiedBy>
  <cp:revision>3</cp:revision>
  <cp:lastPrinted>2016-02-04T21:35:00Z</cp:lastPrinted>
  <dcterms:created xsi:type="dcterms:W3CDTF">2016-02-29T13:06:00Z</dcterms:created>
  <dcterms:modified xsi:type="dcterms:W3CDTF">2016-02-29T14:11:00Z</dcterms:modified>
</cp:coreProperties>
</file>